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33979919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8B002F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  <w:r w:rsidR="009D482D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1570D157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9D482D">
        <w:rPr>
          <w:rFonts w:asciiTheme="minorHAnsi" w:hAnsiTheme="minorHAnsi" w:cstheme="minorHAnsi"/>
          <w:b/>
          <w:sz w:val="28"/>
          <w:szCs w:val="28"/>
          <w:lang w:val="es-ES"/>
        </w:rPr>
        <w:t>27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9D482D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B46B63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Spec="center" w:tblpY="75"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C56042" w:rsidRPr="009D2225" w14:paraId="7B8210C4" w14:textId="77777777" w:rsidTr="00C56042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24B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8116" w14:textId="5E2B1FE9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FC TA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3</w:t>
            </w: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: 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munity Development Plan</w:t>
            </w:r>
          </w:p>
        </w:tc>
      </w:tr>
      <w:tr w:rsidR="00C56042" w:rsidRPr="009D2225" w14:paraId="08EEF77B" w14:textId="77777777" w:rsidTr="00C56042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1EF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F6C7" w14:textId="0046ACF9" w:rsidR="00C56042" w:rsidRPr="003B70DA" w:rsidRDefault="00A338C0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A338C0">
              <w:rPr>
                <w:rFonts w:asciiTheme="minorHAnsi" w:hAnsiTheme="minorHAnsi" w:cstheme="minorHAnsi"/>
                <w:b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A338C0">
              <w:rPr>
                <w:rFonts w:asciiTheme="minorHAnsi" w:hAnsiTheme="minorHAnsi" w:cstheme="minorHAnsi"/>
                <w:b/>
                <w:lang w:val="en-US"/>
              </w:rPr>
              <w:t>4569</w:t>
            </w:r>
          </w:p>
        </w:tc>
      </w:tr>
      <w:tr w:rsidR="00C56042" w:rsidRPr="009D2225" w14:paraId="7F8EFBC6" w14:textId="77777777" w:rsidTr="00C56042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CC3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9CCB" w14:textId="6DF96666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G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overn well Rwanda Ltd</w:t>
            </w:r>
          </w:p>
        </w:tc>
      </w:tr>
      <w:tr w:rsidR="00C56042" w:rsidRPr="009D2225" w14:paraId="67E77ED8" w14:textId="77777777" w:rsidTr="00C56042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C79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3AED" w14:textId="202DD328" w:rsidR="00C56042" w:rsidRPr="003B70DA" w:rsidRDefault="009D482D" w:rsidP="00C56042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50</w:t>
            </w:r>
            <w:r w:rsidR="00C56042" w:rsidRPr="003B70DA">
              <w:rPr>
                <w:rFonts w:asciiTheme="minorHAnsi" w:hAnsiTheme="minorHAnsi" w:cstheme="minorHAnsi"/>
                <w:b/>
                <w:lang w:val="en-US"/>
              </w:rPr>
              <w:t>%</w:t>
            </w:r>
          </w:p>
        </w:tc>
      </w:tr>
      <w:tr w:rsidR="00C56042" w:rsidRPr="009D2225" w14:paraId="404843A3" w14:textId="77777777" w:rsidTr="00C56042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2220" w14:textId="77777777" w:rsidR="00C56042" w:rsidRPr="00D46D94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 VA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F08E" w14:textId="1D59FDF3" w:rsidR="00C56042" w:rsidRPr="00D46D94" w:rsidRDefault="009D482D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13,087,560 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FRW</w:t>
            </w:r>
          </w:p>
        </w:tc>
      </w:tr>
      <w:tr w:rsidR="00C56042" w:rsidRPr="009D2225" w14:paraId="7131556B" w14:textId="77777777" w:rsidTr="00C56042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AC11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D893" w14:textId="1EAD00B4" w:rsidR="00C56042" w:rsidRPr="009D2225" w:rsidRDefault="009D482D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1,996,407</w:t>
            </w:r>
            <w:r w:rsidR="005D4162"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 </w:t>
            </w:r>
            <w:r w:rsidR="00A338C0">
              <w:rPr>
                <w:rFonts w:asciiTheme="minorHAnsi" w:hAnsiTheme="minorHAnsi" w:cstheme="minorHAnsi"/>
                <w:b/>
                <w:color w:val="6600CC"/>
                <w:lang w:val="en-US"/>
              </w:rPr>
              <w:t>FRW</w:t>
            </w:r>
          </w:p>
        </w:tc>
      </w:tr>
      <w:tr w:rsidR="00C56042" w:rsidRPr="009D2225" w14:paraId="67C54F57" w14:textId="77777777" w:rsidTr="00C56042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D7CB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4C3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75688292" w14:textId="77777777" w:rsidTr="00C56042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9E8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VALUATION DUE (VAT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D71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40BDCD7D" w14:textId="77777777" w:rsidTr="00C56042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C56042" w14:paraId="2FB26A36" w14:textId="77777777" w:rsidTr="004D55E3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611BA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2DB9E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 (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09702E7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56042" w14:paraId="4CDA5811" w14:textId="77777777" w:rsidTr="004D55E3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6631" w14:textId="70398EC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52,800,000 FRW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</w:t>
                  </w:r>
                </w:p>
              </w:tc>
            </w:tr>
            <w:tr w:rsidR="00C56042" w14:paraId="457261D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715E16" w14:textId="192C46FE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370FE" w14:textId="2A99366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950,000 FRW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82BBFB" w14:textId="054EDF2A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9,850,000 FRW</w:t>
                  </w:r>
                </w:p>
              </w:tc>
            </w:tr>
            <w:tr w:rsidR="00C56042" w14:paraId="3A56E6EF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1FCD18" w14:textId="27A0FAF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BEBB5" w14:textId="0B46514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5E5E5D" w14:textId="11E53DD2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,159,600 FRW</w:t>
                  </w:r>
                </w:p>
              </w:tc>
            </w:tr>
            <w:tr w:rsidR="00C56042" w14:paraId="7ED5B98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E62DCD" w14:textId="59D8C51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5C050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77D62F" w14:textId="7CC0F79D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609234" w14:textId="0E963721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4,469,200 FRW</w:t>
                  </w:r>
                </w:p>
              </w:tc>
            </w:tr>
            <w:tr w:rsidR="00C56042" w14:paraId="79FB2B47" w14:textId="77777777" w:rsidTr="008B002F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AFAFB" w14:textId="04555CE1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5C050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B5D1B" w14:textId="212A61A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5C050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F9A31" w14:textId="24FA7D29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8B002F">
                    <w:rPr>
                      <w:rFonts w:ascii="Calibri" w:hAnsi="Calibri" w:cs="Calibri"/>
                      <w:b/>
                      <w:bCs/>
                      <w:color w:val="000000"/>
                    </w:rPr>
                    <w:t>41,778,800 FRW</w:t>
                  </w:r>
                </w:p>
              </w:tc>
            </w:tr>
            <w:tr w:rsidR="008B002F" w14:paraId="1C9FF4F7" w14:textId="77777777" w:rsidTr="009D482D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7DB76261" w14:textId="56F47690" w:rsidR="008B002F" w:rsidRPr="00CF1857" w:rsidRDefault="008B002F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7F4627DC" w14:textId="23028B2A" w:rsidR="008B002F" w:rsidRPr="00CF1857" w:rsidRDefault="008B002F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4174103E" w14:textId="25AEC834" w:rsidR="008B002F" w:rsidRPr="00CF1857" w:rsidRDefault="008B002F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9,088,400 FRW</w:t>
                  </w:r>
                </w:p>
              </w:tc>
            </w:tr>
            <w:tr w:rsidR="009D482D" w14:paraId="1B9B5E3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8578D" w14:textId="06BE6EEC" w:rsidR="009D482D" w:rsidRPr="00CF1857" w:rsidRDefault="009D482D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:1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438114" w14:textId="7F9D7559" w:rsidR="009D482D" w:rsidRPr="00CF1857" w:rsidRDefault="009D482D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13,087,56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BBD9B3" w14:textId="54B30350" w:rsidR="009D482D" w:rsidRDefault="009D482D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6,000,840 FRW</w:t>
                  </w:r>
                </w:p>
              </w:tc>
            </w:tr>
          </w:tbl>
          <w:p w14:paraId="33B84F0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41B14B1" w14:textId="5B29E861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292DBFF5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20DE3033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53990C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2FDCF8A7" w:rsidR="003B70DA" w:rsidRPr="00ED64FB" w:rsidRDefault="00654A03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7</w:t>
            </w:r>
            <w:r w:rsidR="00C022F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C022F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 w:rsidR="00B46B6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52C89655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1BA0DBF2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0EE860A0" w:rsidR="003B70DA" w:rsidRPr="00ED64FB" w:rsidRDefault="00331CC9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gis Ngenzi</w:t>
            </w:r>
          </w:p>
        </w:tc>
        <w:tc>
          <w:tcPr>
            <w:tcW w:w="1956" w:type="dxa"/>
            <w:vAlign w:val="center"/>
          </w:tcPr>
          <w:p w14:paraId="6A51FC26" w14:textId="06E2CFA6" w:rsidR="003B70DA" w:rsidRPr="00ED64FB" w:rsidRDefault="00331CC9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Ag. </w:t>
            </w:r>
            <w:r w:rsidR="00A338C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297C8F94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  <w:r w:rsidR="005D41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7642F8">
              <w:rPr>
                <w:rFonts w:asciiTheme="minorHAnsi" w:hAnsiTheme="minorHAnsi" w:cstheme="minorHAnsi"/>
                <w:b/>
              </w:rPr>
              <w:t>13,087,560</w:t>
            </w:r>
          </w:p>
          <w:p w14:paraId="29C780E5" w14:textId="72745C29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FRW</w:t>
            </w:r>
          </w:p>
        </w:tc>
      </w:tr>
    </w:tbl>
    <w:p w14:paraId="0C687F81" w14:textId="77777777" w:rsidR="00AA68B2" w:rsidRPr="00960611" w:rsidRDefault="00AA68B2" w:rsidP="00C56042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00C1" w14:textId="77777777" w:rsidR="00095925" w:rsidRDefault="00095925">
      <w:r>
        <w:separator/>
      </w:r>
    </w:p>
  </w:endnote>
  <w:endnote w:type="continuationSeparator" w:id="0">
    <w:p w14:paraId="6C8A6220" w14:textId="77777777" w:rsidR="00095925" w:rsidRDefault="0009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DD1D" w14:textId="77777777" w:rsidR="00095925" w:rsidRDefault="00095925">
      <w:r>
        <w:separator/>
      </w:r>
    </w:p>
  </w:footnote>
  <w:footnote w:type="continuationSeparator" w:id="0">
    <w:p w14:paraId="2386CEBE" w14:textId="77777777" w:rsidR="00095925" w:rsidRDefault="0009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21072"/>
    <w:rsid w:val="00021F57"/>
    <w:rsid w:val="00024DC7"/>
    <w:rsid w:val="00037061"/>
    <w:rsid w:val="00037794"/>
    <w:rsid w:val="000515E9"/>
    <w:rsid w:val="00063958"/>
    <w:rsid w:val="00067206"/>
    <w:rsid w:val="00073CBF"/>
    <w:rsid w:val="00074860"/>
    <w:rsid w:val="0009443F"/>
    <w:rsid w:val="00095925"/>
    <w:rsid w:val="000B05F1"/>
    <w:rsid w:val="000B370C"/>
    <w:rsid w:val="000B3FDE"/>
    <w:rsid w:val="000C19E2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24E"/>
    <w:rsid w:val="00152CEC"/>
    <w:rsid w:val="00156108"/>
    <w:rsid w:val="00172F21"/>
    <w:rsid w:val="00181142"/>
    <w:rsid w:val="00190532"/>
    <w:rsid w:val="001B00BE"/>
    <w:rsid w:val="001B258C"/>
    <w:rsid w:val="001B7D87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4CB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1CC9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3200"/>
    <w:rsid w:val="0037482B"/>
    <w:rsid w:val="00377427"/>
    <w:rsid w:val="0039457A"/>
    <w:rsid w:val="003A04C6"/>
    <w:rsid w:val="003A3541"/>
    <w:rsid w:val="003B2A76"/>
    <w:rsid w:val="003B70DA"/>
    <w:rsid w:val="003C6E4F"/>
    <w:rsid w:val="003C7ABE"/>
    <w:rsid w:val="003D007C"/>
    <w:rsid w:val="003D6AAD"/>
    <w:rsid w:val="003E16AD"/>
    <w:rsid w:val="003E27F4"/>
    <w:rsid w:val="003E589B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96781"/>
    <w:rsid w:val="004B08BB"/>
    <w:rsid w:val="004B402E"/>
    <w:rsid w:val="004C594B"/>
    <w:rsid w:val="004D7C28"/>
    <w:rsid w:val="004D7DD5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55707"/>
    <w:rsid w:val="0058239B"/>
    <w:rsid w:val="00591330"/>
    <w:rsid w:val="005917E9"/>
    <w:rsid w:val="00593FE9"/>
    <w:rsid w:val="005C0509"/>
    <w:rsid w:val="005C0D7D"/>
    <w:rsid w:val="005C0E09"/>
    <w:rsid w:val="005C53A9"/>
    <w:rsid w:val="005C6FE1"/>
    <w:rsid w:val="005D4162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319C6"/>
    <w:rsid w:val="00635B1A"/>
    <w:rsid w:val="00645BA0"/>
    <w:rsid w:val="00647070"/>
    <w:rsid w:val="00647CA0"/>
    <w:rsid w:val="0065476F"/>
    <w:rsid w:val="00654A03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6E6ABE"/>
    <w:rsid w:val="00714EDE"/>
    <w:rsid w:val="0071647A"/>
    <w:rsid w:val="00721036"/>
    <w:rsid w:val="007222C4"/>
    <w:rsid w:val="00723740"/>
    <w:rsid w:val="007252EE"/>
    <w:rsid w:val="007507EA"/>
    <w:rsid w:val="00756C83"/>
    <w:rsid w:val="00760352"/>
    <w:rsid w:val="00761A93"/>
    <w:rsid w:val="00762A0B"/>
    <w:rsid w:val="007642F8"/>
    <w:rsid w:val="0076637A"/>
    <w:rsid w:val="00772DAA"/>
    <w:rsid w:val="00780918"/>
    <w:rsid w:val="0079144F"/>
    <w:rsid w:val="0079415F"/>
    <w:rsid w:val="007971BF"/>
    <w:rsid w:val="007978DB"/>
    <w:rsid w:val="007A1472"/>
    <w:rsid w:val="007A5A48"/>
    <w:rsid w:val="007A74C6"/>
    <w:rsid w:val="007B6CDF"/>
    <w:rsid w:val="007C0615"/>
    <w:rsid w:val="007C552D"/>
    <w:rsid w:val="007C6577"/>
    <w:rsid w:val="007D4BC9"/>
    <w:rsid w:val="007D56BF"/>
    <w:rsid w:val="008009F2"/>
    <w:rsid w:val="0080101A"/>
    <w:rsid w:val="00802A83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74486"/>
    <w:rsid w:val="00885FDC"/>
    <w:rsid w:val="008972DD"/>
    <w:rsid w:val="008A629C"/>
    <w:rsid w:val="008B002F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8FF"/>
    <w:rsid w:val="00952E2E"/>
    <w:rsid w:val="00960611"/>
    <w:rsid w:val="00967133"/>
    <w:rsid w:val="00971247"/>
    <w:rsid w:val="00971617"/>
    <w:rsid w:val="00980F28"/>
    <w:rsid w:val="00983BC4"/>
    <w:rsid w:val="00983D35"/>
    <w:rsid w:val="00987F07"/>
    <w:rsid w:val="009A157B"/>
    <w:rsid w:val="009A4D49"/>
    <w:rsid w:val="009D2225"/>
    <w:rsid w:val="009D482D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27264"/>
    <w:rsid w:val="00A3007F"/>
    <w:rsid w:val="00A338C0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92582"/>
    <w:rsid w:val="00AA0C8D"/>
    <w:rsid w:val="00AA1255"/>
    <w:rsid w:val="00AA68B2"/>
    <w:rsid w:val="00AB193B"/>
    <w:rsid w:val="00AB40E2"/>
    <w:rsid w:val="00AB46E8"/>
    <w:rsid w:val="00AB58F4"/>
    <w:rsid w:val="00AC58CD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46B63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4E29"/>
    <w:rsid w:val="00BD73AB"/>
    <w:rsid w:val="00BE1C50"/>
    <w:rsid w:val="00BF3EED"/>
    <w:rsid w:val="00BF72A9"/>
    <w:rsid w:val="00C022FC"/>
    <w:rsid w:val="00C13B30"/>
    <w:rsid w:val="00C21CBE"/>
    <w:rsid w:val="00C266AC"/>
    <w:rsid w:val="00C321A6"/>
    <w:rsid w:val="00C32652"/>
    <w:rsid w:val="00C417A5"/>
    <w:rsid w:val="00C44184"/>
    <w:rsid w:val="00C44561"/>
    <w:rsid w:val="00C44E48"/>
    <w:rsid w:val="00C56042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382D"/>
    <w:rsid w:val="00CE5B12"/>
    <w:rsid w:val="00CE5BA9"/>
    <w:rsid w:val="00CE632E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60B"/>
    <w:rsid w:val="00D80E77"/>
    <w:rsid w:val="00D82983"/>
    <w:rsid w:val="00D83F4D"/>
    <w:rsid w:val="00DB4E0E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18AB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45780"/>
    <w:rsid w:val="00F512D7"/>
    <w:rsid w:val="00F56BBD"/>
    <w:rsid w:val="00F64385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C6DC9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2</Characters>
  <Application>Microsoft Office Word</Application>
  <DocSecurity>0</DocSecurity>
  <Lines>12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4</cp:revision>
  <cp:lastPrinted>2021-06-17T07:33:00Z</cp:lastPrinted>
  <dcterms:created xsi:type="dcterms:W3CDTF">2026-05-27T06:41:00Z</dcterms:created>
  <dcterms:modified xsi:type="dcterms:W3CDTF">2026-05-27T06:42:00Z</dcterms:modified>
</cp:coreProperties>
</file>